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CE83B3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090626" w:rsidR="00090626">
        <w:rPr>
          <w:rFonts w:ascii="Times New Roman" w:hAnsi="Times New Roman" w:cs="Times New Roman"/>
          <w:sz w:val="28"/>
          <w:szCs w:val="28"/>
        </w:rPr>
        <w:t>Avenida José Vedovatto, 2140 - Bom Retiro</w:t>
      </w:r>
      <w:r w:rsidR="0009062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329E1"/>
    <w:rsid w:val="00041A71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D169-8F2B-44D5-9E30-4434DC0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9:00Z</cp:lastPrinted>
  <dcterms:created xsi:type="dcterms:W3CDTF">2023-03-16T17:31:00Z</dcterms:created>
  <dcterms:modified xsi:type="dcterms:W3CDTF">2023-03-16T17:31:00Z</dcterms:modified>
</cp:coreProperties>
</file>